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6C7329" w:rsidRDefault="00080015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C7329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161925</wp:posOffset>
                </wp:positionH>
                <wp:positionV relativeFrom="paragraph">
                  <wp:posOffset>-47625</wp:posOffset>
                </wp:positionV>
                <wp:extent cx="945832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-3.75pt;width:744.7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6C7329" w:rsidRDefault="006440FC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76"/>
        <w:gridCol w:w="2709"/>
        <w:gridCol w:w="2552"/>
        <w:gridCol w:w="2835"/>
        <w:gridCol w:w="2977"/>
        <w:gridCol w:w="2835"/>
      </w:tblGrid>
      <w:tr w:rsidR="00264297" w:rsidRPr="006C7329" w:rsidTr="00A13A5A">
        <w:tc>
          <w:tcPr>
            <w:tcW w:w="976" w:type="dxa"/>
            <w:vMerge w:val="restart"/>
            <w:shd w:val="clear" w:color="auto" w:fill="92D050"/>
          </w:tcPr>
          <w:p w:rsidR="00264297" w:rsidRPr="006C7329" w:rsidRDefault="000A371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C217E9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01.</w:t>
            </w:r>
            <w:r w:rsidR="00671DD5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02.</w:t>
            </w:r>
            <w:r w:rsidR="00C217E9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6C7329" w:rsidRDefault="008E40B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5812" w:type="dxa"/>
            <w:gridSpan w:val="2"/>
            <w:shd w:val="clear" w:color="auto" w:fill="92D050"/>
          </w:tcPr>
          <w:p w:rsidR="00264297" w:rsidRPr="006C7329" w:rsidRDefault="002E467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6C7329" w:rsidTr="00A13A5A">
        <w:tc>
          <w:tcPr>
            <w:tcW w:w="976" w:type="dxa"/>
            <w:vMerge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977" w:type="dxa"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2835" w:type="dxa"/>
            <w:shd w:val="clear" w:color="auto" w:fill="92D050"/>
          </w:tcPr>
          <w:p w:rsidR="0046463D" w:rsidRPr="006C7329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E0303E" w:rsidRPr="006C7329" w:rsidTr="0073027F">
        <w:trPr>
          <w:trHeight w:val="467"/>
        </w:trPr>
        <w:tc>
          <w:tcPr>
            <w:tcW w:w="976" w:type="dxa"/>
            <w:shd w:val="clear" w:color="auto" w:fill="A6A6A6" w:themeFill="background1" w:themeFillShade="A6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FFFF00"/>
          </w:tcPr>
          <w:p w:rsidR="00D218B1" w:rsidRPr="006C7329" w:rsidRDefault="00D218B1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18B1" w:rsidRPr="006C7329" w:rsidRDefault="00D218B1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6C7329" w:rsidRDefault="00E0303E" w:rsidP="00D218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35704" w:rsidRPr="006C7329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135704" w:rsidRPr="006C7329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704" w:rsidRPr="006C7329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22127D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6" w:history="1">
              <w:r w:rsidR="0092385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y-suffix-cmu36r</w:t>
              </w:r>
            </w:hyperlink>
            <w:r w:rsidR="0092385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923855" w:rsidRPr="006C7329" w:rsidRDefault="0092385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6C7329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157C6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tion-cian-sion-ssion-6xhkje</w:t>
              </w:r>
            </w:hyperlink>
            <w:r w:rsidR="00157C6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680AA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22127D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8" w:history="1">
              <w:r w:rsidR="0092385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y-suffix-including-test-cdh66t</w:t>
              </w:r>
            </w:hyperlink>
            <w:r w:rsidR="0092385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923855" w:rsidRPr="006C7329" w:rsidRDefault="0092385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4A3DEE" w:rsidRPr="006C7329" w:rsidRDefault="0073027F" w:rsidP="00D218B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9" w:history="1">
              <w:r w:rsidR="00157C6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tion-cian-sion-ssion-including-test-64vk2e</w:t>
              </w:r>
            </w:hyperlink>
            <w:r w:rsidR="00157C6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680AA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218B1" w:rsidRPr="006C7329" w:rsidRDefault="00D218B1" w:rsidP="00D218B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03E" w:rsidRPr="006C7329" w:rsidTr="0073027F">
        <w:tc>
          <w:tcPr>
            <w:tcW w:w="976" w:type="dxa"/>
            <w:shd w:val="clear" w:color="auto" w:fill="A6A6A6" w:themeFill="background1" w:themeFillShade="A6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FFFF00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F28DB" w:rsidRPr="006C7329" w:rsidRDefault="00702FE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Rushing Rivers: Kingfisher</w:t>
            </w:r>
          </w:p>
          <w:p w:rsidR="00702FE5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0" w:history="1">
              <w:r w:rsidR="002506B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non-fiction-text-part-3-cctk6r</w:t>
              </w:r>
            </w:hyperlink>
            <w:r w:rsidR="002506B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506B5" w:rsidRPr="006C7329" w:rsidRDefault="002506B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05900" w:rsidRPr="006C7329" w:rsidRDefault="00905900" w:rsidP="009059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lter </w:t>
            </w:r>
            <w:proofErr w:type="spellStart"/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ull’s</w:t>
            </w:r>
            <w:proofErr w:type="spellEnd"/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rapbook: Michaela Morgan</w:t>
            </w:r>
          </w:p>
          <w:p w:rsidR="00E0303E" w:rsidRPr="006C7329" w:rsidRDefault="0073027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D3730E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reflect-upon-the-text-we-have-read-6cr64c</w:t>
              </w:r>
            </w:hyperlink>
            <w:r w:rsidR="00D3730E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0B32EF" w:rsidRPr="006C7329" w:rsidRDefault="00702FE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Rushing Rivers: Kingfisher</w:t>
            </w:r>
            <w:r w:rsidRPr="006C73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2FE5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2" w:history="1">
              <w:r w:rsidR="002506B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complete-an-activity-on-a-non-fiction-text-c8vp6d</w:t>
              </w:r>
            </w:hyperlink>
            <w:r w:rsidR="002506B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506B5" w:rsidRPr="006C7329" w:rsidRDefault="002506B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D2019" w:rsidRPr="006C7329" w:rsidRDefault="009D2019" w:rsidP="009D20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Hansel and Gretel: Anthony Browne</w:t>
            </w:r>
          </w:p>
          <w:p w:rsidR="00E2000F" w:rsidRPr="006C7329" w:rsidRDefault="0073027F" w:rsidP="009D2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E2000F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a-text-c8t34t</w:t>
              </w:r>
            </w:hyperlink>
            <w:r w:rsidR="00E2000F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905900" w:rsidRPr="006C7329" w:rsidRDefault="00905900" w:rsidP="00830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0303E" w:rsidRPr="006C7329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702FE5" w:rsidRPr="006C7329" w:rsidRDefault="006B1B0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ulan: Michaela Morgan</w:t>
            </w:r>
          </w:p>
          <w:p w:rsidR="006B1B05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4" w:history="1">
              <w:r w:rsidR="006B1B0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a-text-cnh62c</w:t>
              </w:r>
            </w:hyperlink>
            <w:r w:rsidR="006B1B0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B32EF" w:rsidRPr="006C7329" w:rsidRDefault="000B32E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6C7329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2000F" w:rsidRPr="006C7329" w:rsidRDefault="00E2000F" w:rsidP="00E200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Hansel and Gretel: Anthony Browne</w:t>
            </w:r>
          </w:p>
          <w:p w:rsidR="00E0303E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320157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the-text-71jk4r</w:t>
              </w:r>
            </w:hyperlink>
            <w:r w:rsidR="00320157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6C7329" w:rsidTr="0073027F">
        <w:tc>
          <w:tcPr>
            <w:tcW w:w="976" w:type="dxa"/>
            <w:shd w:val="clear" w:color="auto" w:fill="A6A6A6" w:themeFill="background1" w:themeFillShade="A6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FFFF0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6A08" w:rsidRPr="006C7329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E36A08" w:rsidRPr="006C7329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FB4BC5" w:rsidRPr="006C7329" w:rsidRDefault="0073027F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="00521F82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ress-opinions-and-give-reasons-for-them-6gu3jt</w:t>
              </w:r>
            </w:hyperlink>
            <w:r w:rsidR="00521F82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B4BC5" w:rsidRPr="006C7329" w:rsidRDefault="00FB4BC5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090E30" w:rsidRPr="006C7329" w:rsidRDefault="00090E30" w:rsidP="004A3DEE">
            <w:pPr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E36A08" w:rsidRPr="006C7329" w:rsidRDefault="00E36A08" w:rsidP="002E32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2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E73635" w:rsidRPr="006C7329" w:rsidRDefault="0073027F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521F82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use-commands-and-rhetorical-questions-to-persuade-c4ukgd</w:t>
              </w:r>
            </w:hyperlink>
            <w:r w:rsidR="00521F82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3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6C7329" w:rsidRDefault="0073027F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5C53C1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orally-rehearse-paragraph-one-of-a-persuasive-letter-61hpcr</w:t>
              </w:r>
            </w:hyperlink>
            <w:r w:rsidR="005C53C1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4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9" w:history="1">
              <w:r w:rsidR="000F0E54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write-the-first-paragraph-of-a-persuasive-letter-74u3jt</w:t>
              </w:r>
            </w:hyperlink>
            <w:r w:rsidR="000F0E54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5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6C7329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6C7329" w:rsidRDefault="0073027F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3A627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orally-rehearse-paragraph-two-of-a-persuasive-letter-chk3ct</w:t>
              </w:r>
            </w:hyperlink>
            <w:r w:rsidR="003A627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6C7329" w:rsidTr="00090E30">
        <w:trPr>
          <w:trHeight w:val="241"/>
        </w:trPr>
        <w:tc>
          <w:tcPr>
            <w:tcW w:w="976" w:type="dxa"/>
            <w:shd w:val="clear" w:color="auto" w:fill="92D05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6C7329" w:rsidRDefault="00732E5A" w:rsidP="00F62B3C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6C7329" w:rsidTr="0073027F">
        <w:trPr>
          <w:trHeight w:val="760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aths</w:t>
            </w:r>
          </w:p>
        </w:tc>
        <w:tc>
          <w:tcPr>
            <w:tcW w:w="2709" w:type="dxa"/>
            <w:shd w:val="clear" w:color="auto" w:fill="FFFF0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aths Lesson 1</w:t>
            </w:r>
          </w:p>
          <w:p w:rsidR="00732E5A" w:rsidRPr="006C7329" w:rsidRDefault="00732E5A" w:rsidP="0073027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308D7" w:rsidRPr="006C7329" w:rsidRDefault="00F14B69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0308D7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traction </w:t>
            </w:r>
          </w:p>
          <w:p w:rsidR="005A0598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1" w:history="1">
              <w:r w:rsidR="00D816BD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two-2-digit-numbers-crvk6d</w:t>
              </w:r>
            </w:hyperlink>
            <w:r w:rsidR="00D816BD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816BD" w:rsidRPr="006C7329" w:rsidRDefault="00D816B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6C7329" w:rsidRDefault="00B441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2E38BA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2" w:history="1">
              <w:r w:rsidR="00AF441D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two-3-digit-numbers-without-regrouping-60r3cc</w:t>
              </w:r>
            </w:hyperlink>
            <w:r w:rsidR="00AF441D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B4415A" w:rsidRPr="006C7329" w:rsidRDefault="00B441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67591" w:rsidRPr="006C7329" w:rsidRDefault="00471256" w:rsidP="002751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CC2521" w:rsidRPr="006C7329" w:rsidRDefault="0073027F" w:rsidP="00CC252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hyperlink r:id="rId23" w:history="1">
              <w:r w:rsidR="00142CE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using-the-column-method-6mr38r</w:t>
              </w:r>
            </w:hyperlink>
            <w:r w:rsidR="00142CE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54F78" w:rsidRPr="006C7329" w:rsidRDefault="00354F78" w:rsidP="00CC252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6C7329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167591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4" w:history="1">
              <w:r w:rsidR="00162273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ounding-to-estimate-ccr62d</w:t>
              </w:r>
            </w:hyperlink>
            <w:r w:rsidR="00162273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aths Lesson 2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F14B69" w:rsidRPr="006C7329" w:rsidRDefault="00F14B69" w:rsidP="00F14B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5E4196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5" w:history="1">
              <w:r w:rsidR="00D816BD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two-2-digit-numbers-6gup2t</w:t>
              </w:r>
            </w:hyperlink>
            <w:r w:rsidR="00D816BD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816BD" w:rsidRPr="006C7329" w:rsidRDefault="00D816B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094BB7" w:rsidRPr="006C7329" w:rsidRDefault="0073027F" w:rsidP="0032734F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6" w:history="1">
              <w:r w:rsidR="00143F11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rounding-for-estimating-adding-65j62r</w:t>
              </w:r>
            </w:hyperlink>
            <w:r w:rsidR="00143F11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43F11" w:rsidRPr="006C7329" w:rsidRDefault="00143F11" w:rsidP="00327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167591" w:rsidRPr="006C7329" w:rsidRDefault="0073027F" w:rsidP="00CC2521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7" w:history="1">
              <w:r w:rsidR="00142CE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using-the-column-method-when-multiple-columns-require-regrouping-6xh34c</w:t>
              </w:r>
            </w:hyperlink>
            <w:r w:rsidR="00142CE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42CEB" w:rsidRPr="006C7329" w:rsidRDefault="00142CEB" w:rsidP="00CC25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1675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6C7329" w:rsidRDefault="00167591" w:rsidP="001675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8" w:history="1">
              <w:r w:rsidR="00E3143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using-the-column-method-6wt64c</w:t>
              </w:r>
            </w:hyperlink>
            <w:r w:rsidR="00E3143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339B1" w:rsidRPr="006C7329" w:rsidRDefault="007339B1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aths Lesson 3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6C7329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5A0598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9" w:history="1">
              <w:r w:rsidR="0059499F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two-2-digit-numbers-ctk3gr</w:t>
              </w:r>
            </w:hyperlink>
            <w:r w:rsidR="0059499F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9499F" w:rsidRPr="006C7329" w:rsidRDefault="0059499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0" w:history="1">
              <w:r w:rsidR="00143F11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rounding-for-estimating-subtracting-64w34c</w:t>
              </w:r>
            </w:hyperlink>
            <w:r w:rsidR="00143F11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6C7329" w:rsidRDefault="00094BB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275141" w:rsidRPr="006C7329" w:rsidRDefault="0073027F" w:rsidP="00142CEB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1" w:history="1">
              <w:r w:rsidR="00142CE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from-multiples-of-1000-64rkjr</w:t>
              </w:r>
            </w:hyperlink>
            <w:r w:rsidR="00142CE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3A21ED" w:rsidRPr="006C7329" w:rsidRDefault="003A21ED" w:rsidP="00142C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6C7329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1622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E31435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using-the-column-method-6xj32d</w:t>
              </w:r>
            </w:hyperlink>
            <w:r w:rsidR="00E31435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aths Lesson 4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6C7329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5E4196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ubtraction</w:t>
            </w:r>
          </w:p>
          <w:p w:rsidR="005E4196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3" w:history="1">
              <w:r w:rsidR="001143F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strategies-to-add-three-1-digit-numbers-61j32c</w:t>
              </w:r>
            </w:hyperlink>
            <w:r w:rsidR="001143F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143FA" w:rsidRPr="006C7329" w:rsidRDefault="001143F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094BB7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4" w:history="1">
              <w:r w:rsidR="00147102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two-3-digit-numbers-regrouping-in-one-column-cmt64e</w:t>
              </w:r>
            </w:hyperlink>
            <w:r w:rsidR="00147102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E65F6" w:rsidRPr="006C7329" w:rsidRDefault="00FE65F6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275141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5" w:history="1">
              <w:r w:rsidR="003A21ED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and-consolidating-column-method-for-addition-and-subtraction-cgvpcc</w:t>
              </w:r>
            </w:hyperlink>
            <w:r w:rsidR="003A21ED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232FB" w:rsidRPr="006C7329" w:rsidRDefault="007232F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6C7329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33262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problem-solving-using-the-column-method-c8up6c</w:t>
              </w:r>
            </w:hyperlink>
            <w:r w:rsidR="0033262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aths Lesson 5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6C7329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5E4196"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ubtraction</w:t>
            </w:r>
          </w:p>
          <w:p w:rsidR="005E4196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7" w:history="1">
              <w:r w:rsidR="001143F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nsolidating-addition-and-subtraction-of-2-digit-numbers-6rr3ae</w:t>
              </w:r>
            </w:hyperlink>
            <w:r w:rsidR="001143F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143FA" w:rsidRPr="006C7329" w:rsidRDefault="001143F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6C7329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094BB7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8" w:history="1">
              <w:r w:rsidR="00FE65F6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two-3-digit-numbers-regrouping-in-multiple-columns-74u3ce</w:t>
              </w:r>
            </w:hyperlink>
            <w:r w:rsidR="00FE65F6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E65F6" w:rsidRPr="006C7329" w:rsidRDefault="00FE65F6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6C7329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275141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9" w:history="1">
              <w:r w:rsidR="007232F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presenting-one-step-word-problems-6mt3ad</w:t>
              </w:r>
            </w:hyperlink>
            <w:r w:rsidR="007232F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232FB" w:rsidRPr="006C7329" w:rsidRDefault="007232F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6C7329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6C7329" w:rsidRDefault="0073027F" w:rsidP="00167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33262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olving-multi-step-addition-and-subtraction-problems-ctk66d</w:t>
              </w:r>
            </w:hyperlink>
            <w:r w:rsidR="0033262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6C7329" w:rsidTr="00A13A5A">
        <w:trPr>
          <w:trHeight w:val="281"/>
        </w:trPr>
        <w:tc>
          <w:tcPr>
            <w:tcW w:w="976" w:type="dxa"/>
            <w:shd w:val="clear" w:color="auto" w:fill="92D05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6C7329" w:rsidTr="0073027F">
        <w:trPr>
          <w:trHeight w:val="2357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FFFF00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  <w:bookmarkStart w:id="0" w:name="_GoBack"/>
            <w:bookmarkEnd w:id="0"/>
          </w:p>
          <w:p w:rsidR="00A40F2D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1" w:history="1">
              <w:r w:rsidR="00151B3C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happens-when-a-volcano-erupts-cmtp8r</w:t>
              </w:r>
            </w:hyperlink>
            <w:r w:rsidR="00151B3C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51B3C" w:rsidRPr="006C7329" w:rsidRDefault="00151B3C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.E.</w:t>
            </w:r>
          </w:p>
          <w:p w:rsidR="00983B6F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2F6C25" w:rsidRPr="006C7329" w:rsidRDefault="00703628" w:rsidP="00DB224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42" w:history="1">
              <w:r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YIB2SJnBHBQ?start=0&amp;end=0</w:t>
              </w:r>
            </w:hyperlink>
            <w:r w:rsidRPr="006C73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B4BC5" w:rsidRPr="006C7329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Pr="006C7329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Pr="006C7329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06D98" w:rsidRPr="006C7329" w:rsidRDefault="00D06D98" w:rsidP="00D06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Google Meet 1:30pm</w:t>
            </w:r>
          </w:p>
          <w:p w:rsidR="00D06D98" w:rsidRPr="006C7329" w:rsidRDefault="00D06D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23211E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3" w:history="1">
              <w:r w:rsidR="004F4BA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did-the-greeks-believe-6wwp6d</w:t>
              </w:r>
            </w:hyperlink>
            <w:r w:rsidR="004F4BA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4F4BAB" w:rsidRPr="006C7329" w:rsidRDefault="004F4BAB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t</w:t>
            </w:r>
          </w:p>
          <w:p w:rsidR="0023211E" w:rsidRPr="006C7329" w:rsidRDefault="00732E5A" w:rsidP="0023211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D06D98" w:rsidRPr="006C7329" w:rsidRDefault="006C7329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xMXJtiaNTac?start=0&amp;end=0</w:t>
              </w:r>
            </w:hyperlink>
            <w:r w:rsidRPr="006C73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339B1" w:rsidRPr="006C7329" w:rsidRDefault="007339B1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39B1" w:rsidRPr="006C7329" w:rsidRDefault="007339B1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6D98" w:rsidRPr="006C7329" w:rsidRDefault="00D06D98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554F73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5" w:history="1">
              <w:r w:rsidR="00DD3518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6-beats-in-a-bar-c5jpce</w:t>
              </w:r>
            </w:hyperlink>
            <w:r w:rsidR="00DD3518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DD3518" w:rsidRPr="006C7329" w:rsidRDefault="00DD351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6C7329" w:rsidRDefault="00AC5577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:rsidR="00B6052F" w:rsidRPr="006C7329" w:rsidRDefault="00B6052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C5577" w:rsidRPr="006C7329" w:rsidRDefault="0073027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6" w:history="1">
              <w:r w:rsidR="00A872E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can-we-see-a-magnetic-field-60rk8c</w:t>
              </w:r>
            </w:hyperlink>
            <w:r w:rsidR="00A872EA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  <w:r w:rsidR="00554F73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6C7329" w:rsidRDefault="00732E5A" w:rsidP="00FC663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rench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5A5F83" w:rsidRPr="006C7329" w:rsidRDefault="00FC663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ewOipmpGsmI?start=0&amp;end=0</w:t>
              </w:r>
            </w:hyperlink>
            <w:r w:rsidRPr="006C73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C6635" w:rsidRPr="006C7329" w:rsidRDefault="00FC663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A5F83" w:rsidRPr="006C7329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R.E.</w:t>
            </w:r>
          </w:p>
          <w:p w:rsidR="005A5F83" w:rsidRPr="006C7329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Christianity</w:t>
            </w:r>
          </w:p>
          <w:p w:rsidR="00063A5C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8" w:history="1">
              <w:r w:rsidR="00185340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is-the-holy-trinity-cthk6c</w:t>
              </w:r>
            </w:hyperlink>
            <w:r w:rsidR="00185340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85340" w:rsidRPr="006C7329" w:rsidRDefault="00185340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.E.</w:t>
            </w:r>
          </w:p>
          <w:p w:rsidR="008D47DD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hole Class</w:t>
            </w:r>
          </w:p>
          <w:p w:rsidR="00732E5A" w:rsidRPr="006C7329" w:rsidRDefault="0070362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history="1">
              <w:r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pLuM18p9zbM?start=0&amp;end=0</w:t>
              </w:r>
            </w:hyperlink>
            <w:r w:rsidRPr="006C73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AC36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SHE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FD111E" w:rsidRPr="006C7329" w:rsidRDefault="0073027F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50" w:history="1">
              <w:r w:rsidR="003A3C1B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he-mayor-making-ceremony-6wwp4c</w:t>
              </w:r>
            </w:hyperlink>
            <w:r w:rsidR="003A3C1B" w:rsidRPr="006C7329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D111E" w:rsidRPr="006C7329" w:rsidRDefault="00FD1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D111E" w:rsidRPr="006C7329" w:rsidRDefault="00FD1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Happy Friday!</w:t>
            </w:r>
          </w:p>
          <w:p w:rsidR="00FD111E" w:rsidRPr="006C7329" w:rsidRDefault="00FD111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ve a lovely weekend! </w:t>
            </w: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4A"/>
            </w:r>
          </w:p>
          <w:p w:rsidR="00613198" w:rsidRPr="006C7329" w:rsidRDefault="006131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862" w:rsidRPr="006C7329" w:rsidRDefault="00C2286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41F" w:rsidRPr="006C7329" w:rsidRDefault="00AC441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6C7329" w:rsidTr="00A13A5A">
        <w:trPr>
          <w:trHeight w:val="171"/>
        </w:trPr>
        <w:tc>
          <w:tcPr>
            <w:tcW w:w="976" w:type="dxa"/>
            <w:shd w:val="clear" w:color="auto" w:fill="70AD47" w:themeFill="accent6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6C7329" w:rsidRDefault="00732E5A" w:rsidP="00F62B3C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6C7329" w:rsidTr="005D0308">
        <w:trPr>
          <w:trHeight w:val="423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dependent reading and</w:t>
            </w:r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extra links</w:t>
            </w:r>
          </w:p>
        </w:tc>
        <w:tc>
          <w:tcPr>
            <w:tcW w:w="2709" w:type="dxa"/>
            <w:shd w:val="clear" w:color="auto" w:fill="FFFFFF" w:themeFill="background1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1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2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357893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977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3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64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6C7329" w:rsidRDefault="0073027F" w:rsidP="00B104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835" w:type="dxa"/>
            <w:shd w:val="clear" w:color="auto" w:fill="auto"/>
          </w:tcPr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6C7329" w:rsidRDefault="0073027F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7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8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357893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9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7329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6C7329" w:rsidRDefault="0073027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0" w:history="1">
              <w:r w:rsidR="00732E5A" w:rsidRPr="006C73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6C7329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6C7329" w:rsidRDefault="00E317A4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6C732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030"/>
    <w:rsid w:val="00005287"/>
    <w:rsid w:val="000054F0"/>
    <w:rsid w:val="0003030F"/>
    <w:rsid w:val="0003052D"/>
    <w:rsid w:val="000308D7"/>
    <w:rsid w:val="00036BDB"/>
    <w:rsid w:val="000436D4"/>
    <w:rsid w:val="0004694B"/>
    <w:rsid w:val="000469ED"/>
    <w:rsid w:val="000540BC"/>
    <w:rsid w:val="000604E4"/>
    <w:rsid w:val="00063A5C"/>
    <w:rsid w:val="00071FCE"/>
    <w:rsid w:val="00074851"/>
    <w:rsid w:val="00074BF6"/>
    <w:rsid w:val="00076CD7"/>
    <w:rsid w:val="00080015"/>
    <w:rsid w:val="00086AB3"/>
    <w:rsid w:val="00090E30"/>
    <w:rsid w:val="00094BB7"/>
    <w:rsid w:val="0009568C"/>
    <w:rsid w:val="000963A4"/>
    <w:rsid w:val="000A1E09"/>
    <w:rsid w:val="000A29DF"/>
    <w:rsid w:val="000A3718"/>
    <w:rsid w:val="000A7715"/>
    <w:rsid w:val="000B2E30"/>
    <w:rsid w:val="000B3261"/>
    <w:rsid w:val="000B32EF"/>
    <w:rsid w:val="000B4764"/>
    <w:rsid w:val="000B6D66"/>
    <w:rsid w:val="000C2B09"/>
    <w:rsid w:val="000C3FA0"/>
    <w:rsid w:val="000C4B27"/>
    <w:rsid w:val="000C5A38"/>
    <w:rsid w:val="000D3537"/>
    <w:rsid w:val="000D38BA"/>
    <w:rsid w:val="000D60C2"/>
    <w:rsid w:val="000E037E"/>
    <w:rsid w:val="000E7A4F"/>
    <w:rsid w:val="000F0E54"/>
    <w:rsid w:val="000F172C"/>
    <w:rsid w:val="000F5324"/>
    <w:rsid w:val="000F642C"/>
    <w:rsid w:val="0010006C"/>
    <w:rsid w:val="0010767D"/>
    <w:rsid w:val="001076CA"/>
    <w:rsid w:val="001143FA"/>
    <w:rsid w:val="00117F9A"/>
    <w:rsid w:val="00135704"/>
    <w:rsid w:val="0013671D"/>
    <w:rsid w:val="00142CEB"/>
    <w:rsid w:val="00143F11"/>
    <w:rsid w:val="001469D5"/>
    <w:rsid w:val="00146E76"/>
    <w:rsid w:val="00147102"/>
    <w:rsid w:val="00147F94"/>
    <w:rsid w:val="00150C31"/>
    <w:rsid w:val="00151B3C"/>
    <w:rsid w:val="001533E9"/>
    <w:rsid w:val="001573EA"/>
    <w:rsid w:val="00157C6B"/>
    <w:rsid w:val="00162273"/>
    <w:rsid w:val="001630B3"/>
    <w:rsid w:val="001662C4"/>
    <w:rsid w:val="00167591"/>
    <w:rsid w:val="00177229"/>
    <w:rsid w:val="00180F54"/>
    <w:rsid w:val="0018106C"/>
    <w:rsid w:val="00182AF6"/>
    <w:rsid w:val="001851C5"/>
    <w:rsid w:val="00185340"/>
    <w:rsid w:val="001878A1"/>
    <w:rsid w:val="001A12AE"/>
    <w:rsid w:val="001A7232"/>
    <w:rsid w:val="001B1144"/>
    <w:rsid w:val="001B574D"/>
    <w:rsid w:val="001C14E3"/>
    <w:rsid w:val="001E0DC6"/>
    <w:rsid w:val="001F4AFF"/>
    <w:rsid w:val="00200F83"/>
    <w:rsid w:val="0022127D"/>
    <w:rsid w:val="0022240C"/>
    <w:rsid w:val="00222724"/>
    <w:rsid w:val="00225C1C"/>
    <w:rsid w:val="0023211E"/>
    <w:rsid w:val="00234625"/>
    <w:rsid w:val="00234DE2"/>
    <w:rsid w:val="00242FE8"/>
    <w:rsid w:val="00243E29"/>
    <w:rsid w:val="0024490F"/>
    <w:rsid w:val="0024549E"/>
    <w:rsid w:val="002469EE"/>
    <w:rsid w:val="002506B5"/>
    <w:rsid w:val="00262F93"/>
    <w:rsid w:val="00263949"/>
    <w:rsid w:val="00264297"/>
    <w:rsid w:val="00266662"/>
    <w:rsid w:val="002705B9"/>
    <w:rsid w:val="002730C7"/>
    <w:rsid w:val="00275141"/>
    <w:rsid w:val="00277892"/>
    <w:rsid w:val="00281667"/>
    <w:rsid w:val="00281C47"/>
    <w:rsid w:val="0028338C"/>
    <w:rsid w:val="00283658"/>
    <w:rsid w:val="002839CA"/>
    <w:rsid w:val="002963B8"/>
    <w:rsid w:val="0029648A"/>
    <w:rsid w:val="002B020F"/>
    <w:rsid w:val="002B15CC"/>
    <w:rsid w:val="002B46E2"/>
    <w:rsid w:val="002B6E34"/>
    <w:rsid w:val="002D2263"/>
    <w:rsid w:val="002E0324"/>
    <w:rsid w:val="002E0539"/>
    <w:rsid w:val="002E32CB"/>
    <w:rsid w:val="002E38BA"/>
    <w:rsid w:val="002E4675"/>
    <w:rsid w:val="002F2CDC"/>
    <w:rsid w:val="002F6C25"/>
    <w:rsid w:val="0030512C"/>
    <w:rsid w:val="00306967"/>
    <w:rsid w:val="00312A2B"/>
    <w:rsid w:val="003145B0"/>
    <w:rsid w:val="00315F6C"/>
    <w:rsid w:val="00320157"/>
    <w:rsid w:val="00321D34"/>
    <w:rsid w:val="003247D7"/>
    <w:rsid w:val="0032734F"/>
    <w:rsid w:val="00330289"/>
    <w:rsid w:val="0033262A"/>
    <w:rsid w:val="0033462F"/>
    <w:rsid w:val="00342A42"/>
    <w:rsid w:val="00343B96"/>
    <w:rsid w:val="00354F78"/>
    <w:rsid w:val="00357893"/>
    <w:rsid w:val="00363043"/>
    <w:rsid w:val="00382FE8"/>
    <w:rsid w:val="00383930"/>
    <w:rsid w:val="00385C23"/>
    <w:rsid w:val="00387F17"/>
    <w:rsid w:val="00391880"/>
    <w:rsid w:val="00396FCB"/>
    <w:rsid w:val="003A21ED"/>
    <w:rsid w:val="003A3C1B"/>
    <w:rsid w:val="003A627A"/>
    <w:rsid w:val="003B1480"/>
    <w:rsid w:val="003B3B9B"/>
    <w:rsid w:val="003B60C3"/>
    <w:rsid w:val="003B6316"/>
    <w:rsid w:val="003C214A"/>
    <w:rsid w:val="003C2293"/>
    <w:rsid w:val="003C73B8"/>
    <w:rsid w:val="003D4E44"/>
    <w:rsid w:val="003E032F"/>
    <w:rsid w:val="003F28DB"/>
    <w:rsid w:val="0040038B"/>
    <w:rsid w:val="00401191"/>
    <w:rsid w:val="00401760"/>
    <w:rsid w:val="004044F4"/>
    <w:rsid w:val="00404950"/>
    <w:rsid w:val="00410D62"/>
    <w:rsid w:val="00417702"/>
    <w:rsid w:val="00425441"/>
    <w:rsid w:val="0042725E"/>
    <w:rsid w:val="00437CEC"/>
    <w:rsid w:val="00446325"/>
    <w:rsid w:val="00456E38"/>
    <w:rsid w:val="004605C0"/>
    <w:rsid w:val="00460E75"/>
    <w:rsid w:val="00462D93"/>
    <w:rsid w:val="0046463D"/>
    <w:rsid w:val="00471256"/>
    <w:rsid w:val="00474840"/>
    <w:rsid w:val="004755ED"/>
    <w:rsid w:val="004812EC"/>
    <w:rsid w:val="004816DE"/>
    <w:rsid w:val="00485E84"/>
    <w:rsid w:val="004944F5"/>
    <w:rsid w:val="00497E82"/>
    <w:rsid w:val="004A3DEE"/>
    <w:rsid w:val="004B04ED"/>
    <w:rsid w:val="004B6140"/>
    <w:rsid w:val="004B74BD"/>
    <w:rsid w:val="004B7570"/>
    <w:rsid w:val="004C5D57"/>
    <w:rsid w:val="004C76C4"/>
    <w:rsid w:val="004D38A0"/>
    <w:rsid w:val="004E0661"/>
    <w:rsid w:val="004E089E"/>
    <w:rsid w:val="004E75FE"/>
    <w:rsid w:val="004F4BAB"/>
    <w:rsid w:val="00502C61"/>
    <w:rsid w:val="005049A5"/>
    <w:rsid w:val="00512481"/>
    <w:rsid w:val="00521F82"/>
    <w:rsid w:val="0052740F"/>
    <w:rsid w:val="0054214B"/>
    <w:rsid w:val="00542577"/>
    <w:rsid w:val="0055226E"/>
    <w:rsid w:val="005529ED"/>
    <w:rsid w:val="00554F73"/>
    <w:rsid w:val="00556B9E"/>
    <w:rsid w:val="00557CE7"/>
    <w:rsid w:val="00563E66"/>
    <w:rsid w:val="005660DB"/>
    <w:rsid w:val="00573632"/>
    <w:rsid w:val="00582D73"/>
    <w:rsid w:val="005932B2"/>
    <w:rsid w:val="00593399"/>
    <w:rsid w:val="00593705"/>
    <w:rsid w:val="005938C3"/>
    <w:rsid w:val="0059499F"/>
    <w:rsid w:val="005A0598"/>
    <w:rsid w:val="005A5F83"/>
    <w:rsid w:val="005A60B2"/>
    <w:rsid w:val="005A6779"/>
    <w:rsid w:val="005B2894"/>
    <w:rsid w:val="005B2E43"/>
    <w:rsid w:val="005B46DE"/>
    <w:rsid w:val="005C0DDB"/>
    <w:rsid w:val="005C4343"/>
    <w:rsid w:val="005C53C1"/>
    <w:rsid w:val="005C608B"/>
    <w:rsid w:val="005D0308"/>
    <w:rsid w:val="005D61AA"/>
    <w:rsid w:val="005E4196"/>
    <w:rsid w:val="005F68DB"/>
    <w:rsid w:val="00606A68"/>
    <w:rsid w:val="006074DD"/>
    <w:rsid w:val="00611724"/>
    <w:rsid w:val="00613198"/>
    <w:rsid w:val="006138D0"/>
    <w:rsid w:val="00614623"/>
    <w:rsid w:val="00615063"/>
    <w:rsid w:val="00622C89"/>
    <w:rsid w:val="006268CF"/>
    <w:rsid w:val="00626D78"/>
    <w:rsid w:val="00626E29"/>
    <w:rsid w:val="00630213"/>
    <w:rsid w:val="006314B5"/>
    <w:rsid w:val="00640874"/>
    <w:rsid w:val="006440FC"/>
    <w:rsid w:val="006442B4"/>
    <w:rsid w:val="00651C39"/>
    <w:rsid w:val="00653B3D"/>
    <w:rsid w:val="006620DE"/>
    <w:rsid w:val="00662E3D"/>
    <w:rsid w:val="00663301"/>
    <w:rsid w:val="00671DD5"/>
    <w:rsid w:val="00672BD3"/>
    <w:rsid w:val="00676757"/>
    <w:rsid w:val="006800DA"/>
    <w:rsid w:val="00680AA5"/>
    <w:rsid w:val="006814E8"/>
    <w:rsid w:val="0068234F"/>
    <w:rsid w:val="00684211"/>
    <w:rsid w:val="006934DB"/>
    <w:rsid w:val="006A0DBF"/>
    <w:rsid w:val="006A1C9C"/>
    <w:rsid w:val="006A2E82"/>
    <w:rsid w:val="006A66C6"/>
    <w:rsid w:val="006B1B05"/>
    <w:rsid w:val="006B61A4"/>
    <w:rsid w:val="006B6DDD"/>
    <w:rsid w:val="006C7329"/>
    <w:rsid w:val="006D2F66"/>
    <w:rsid w:val="006D4143"/>
    <w:rsid w:val="006D7366"/>
    <w:rsid w:val="006E0BA3"/>
    <w:rsid w:val="006F0E23"/>
    <w:rsid w:val="006F1C9C"/>
    <w:rsid w:val="006F3E72"/>
    <w:rsid w:val="00702FE5"/>
    <w:rsid w:val="00703628"/>
    <w:rsid w:val="00707478"/>
    <w:rsid w:val="00711794"/>
    <w:rsid w:val="007132F0"/>
    <w:rsid w:val="00716D29"/>
    <w:rsid w:val="00717063"/>
    <w:rsid w:val="007207B7"/>
    <w:rsid w:val="00722799"/>
    <w:rsid w:val="007232FB"/>
    <w:rsid w:val="00726310"/>
    <w:rsid w:val="0073027F"/>
    <w:rsid w:val="00732D73"/>
    <w:rsid w:val="00732E5A"/>
    <w:rsid w:val="007339B1"/>
    <w:rsid w:val="0074301D"/>
    <w:rsid w:val="00743655"/>
    <w:rsid w:val="00747D2F"/>
    <w:rsid w:val="00750DC5"/>
    <w:rsid w:val="00751C2C"/>
    <w:rsid w:val="0075500C"/>
    <w:rsid w:val="0075631F"/>
    <w:rsid w:val="007621CB"/>
    <w:rsid w:val="007652B7"/>
    <w:rsid w:val="0077005D"/>
    <w:rsid w:val="00771E08"/>
    <w:rsid w:val="00772034"/>
    <w:rsid w:val="00773DE5"/>
    <w:rsid w:val="00774417"/>
    <w:rsid w:val="007764E1"/>
    <w:rsid w:val="00792CD7"/>
    <w:rsid w:val="00793CF5"/>
    <w:rsid w:val="007971F8"/>
    <w:rsid w:val="007A0A87"/>
    <w:rsid w:val="007B0716"/>
    <w:rsid w:val="007C0522"/>
    <w:rsid w:val="007D78DC"/>
    <w:rsid w:val="007F316A"/>
    <w:rsid w:val="007F47E5"/>
    <w:rsid w:val="00801E91"/>
    <w:rsid w:val="0080710C"/>
    <w:rsid w:val="00815358"/>
    <w:rsid w:val="00825137"/>
    <w:rsid w:val="008301C1"/>
    <w:rsid w:val="00830F29"/>
    <w:rsid w:val="00833525"/>
    <w:rsid w:val="00834F3D"/>
    <w:rsid w:val="00835B1A"/>
    <w:rsid w:val="00844994"/>
    <w:rsid w:val="00850712"/>
    <w:rsid w:val="00851A1B"/>
    <w:rsid w:val="00854892"/>
    <w:rsid w:val="00857B71"/>
    <w:rsid w:val="008656FB"/>
    <w:rsid w:val="008663EF"/>
    <w:rsid w:val="0087034A"/>
    <w:rsid w:val="00872862"/>
    <w:rsid w:val="0087363C"/>
    <w:rsid w:val="00881E57"/>
    <w:rsid w:val="00882A79"/>
    <w:rsid w:val="0088421A"/>
    <w:rsid w:val="008843A0"/>
    <w:rsid w:val="00890E11"/>
    <w:rsid w:val="00892399"/>
    <w:rsid w:val="00892596"/>
    <w:rsid w:val="0089730B"/>
    <w:rsid w:val="00897888"/>
    <w:rsid w:val="008B0380"/>
    <w:rsid w:val="008B2CB4"/>
    <w:rsid w:val="008B7B85"/>
    <w:rsid w:val="008B7E4C"/>
    <w:rsid w:val="008C4275"/>
    <w:rsid w:val="008C5C5F"/>
    <w:rsid w:val="008C6573"/>
    <w:rsid w:val="008D47DD"/>
    <w:rsid w:val="008E1FF6"/>
    <w:rsid w:val="008E2522"/>
    <w:rsid w:val="008E40B6"/>
    <w:rsid w:val="008F1995"/>
    <w:rsid w:val="008F5AE1"/>
    <w:rsid w:val="0090119C"/>
    <w:rsid w:val="0090122C"/>
    <w:rsid w:val="00901851"/>
    <w:rsid w:val="00905900"/>
    <w:rsid w:val="0091074A"/>
    <w:rsid w:val="00920C1F"/>
    <w:rsid w:val="00923855"/>
    <w:rsid w:val="00941E9B"/>
    <w:rsid w:val="009425FA"/>
    <w:rsid w:val="009452C8"/>
    <w:rsid w:val="009537EB"/>
    <w:rsid w:val="00954EC4"/>
    <w:rsid w:val="009600D3"/>
    <w:rsid w:val="009611CB"/>
    <w:rsid w:val="00965D74"/>
    <w:rsid w:val="00970B9E"/>
    <w:rsid w:val="00974CD5"/>
    <w:rsid w:val="00976B72"/>
    <w:rsid w:val="00976C31"/>
    <w:rsid w:val="009774E1"/>
    <w:rsid w:val="0098107E"/>
    <w:rsid w:val="00983B6F"/>
    <w:rsid w:val="009950E1"/>
    <w:rsid w:val="009979D6"/>
    <w:rsid w:val="009A7BDC"/>
    <w:rsid w:val="009B0BDA"/>
    <w:rsid w:val="009B3E80"/>
    <w:rsid w:val="009C0C24"/>
    <w:rsid w:val="009C15B8"/>
    <w:rsid w:val="009C2D19"/>
    <w:rsid w:val="009C4552"/>
    <w:rsid w:val="009D1846"/>
    <w:rsid w:val="009D2019"/>
    <w:rsid w:val="009D266E"/>
    <w:rsid w:val="009E12C7"/>
    <w:rsid w:val="009E6246"/>
    <w:rsid w:val="00A07ED9"/>
    <w:rsid w:val="00A10D0B"/>
    <w:rsid w:val="00A114D1"/>
    <w:rsid w:val="00A1164A"/>
    <w:rsid w:val="00A13A5A"/>
    <w:rsid w:val="00A274C9"/>
    <w:rsid w:val="00A3230B"/>
    <w:rsid w:val="00A366C3"/>
    <w:rsid w:val="00A40F2D"/>
    <w:rsid w:val="00A42F96"/>
    <w:rsid w:val="00A431CE"/>
    <w:rsid w:val="00A474C5"/>
    <w:rsid w:val="00A528EA"/>
    <w:rsid w:val="00A53C44"/>
    <w:rsid w:val="00A544F4"/>
    <w:rsid w:val="00A57BF3"/>
    <w:rsid w:val="00A66788"/>
    <w:rsid w:val="00A83F40"/>
    <w:rsid w:val="00A859BB"/>
    <w:rsid w:val="00A872EA"/>
    <w:rsid w:val="00A9070E"/>
    <w:rsid w:val="00A95C59"/>
    <w:rsid w:val="00A97258"/>
    <w:rsid w:val="00AA0D7C"/>
    <w:rsid w:val="00AA3004"/>
    <w:rsid w:val="00AB0234"/>
    <w:rsid w:val="00AC36F4"/>
    <w:rsid w:val="00AC441F"/>
    <w:rsid w:val="00AC5577"/>
    <w:rsid w:val="00AD0BD8"/>
    <w:rsid w:val="00AD5879"/>
    <w:rsid w:val="00AE27D4"/>
    <w:rsid w:val="00AE7F73"/>
    <w:rsid w:val="00AF0AEE"/>
    <w:rsid w:val="00AF1BD8"/>
    <w:rsid w:val="00AF441D"/>
    <w:rsid w:val="00AF6CA8"/>
    <w:rsid w:val="00AF6EAC"/>
    <w:rsid w:val="00B1040E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0ECC"/>
    <w:rsid w:val="00B41B76"/>
    <w:rsid w:val="00B4260B"/>
    <w:rsid w:val="00B4415A"/>
    <w:rsid w:val="00B46995"/>
    <w:rsid w:val="00B5626C"/>
    <w:rsid w:val="00B6052F"/>
    <w:rsid w:val="00B660C5"/>
    <w:rsid w:val="00B672FF"/>
    <w:rsid w:val="00B67977"/>
    <w:rsid w:val="00B70E6D"/>
    <w:rsid w:val="00B74D99"/>
    <w:rsid w:val="00B75213"/>
    <w:rsid w:val="00B80507"/>
    <w:rsid w:val="00B81337"/>
    <w:rsid w:val="00B83545"/>
    <w:rsid w:val="00B8408E"/>
    <w:rsid w:val="00B85705"/>
    <w:rsid w:val="00B91437"/>
    <w:rsid w:val="00BA0708"/>
    <w:rsid w:val="00BA1A2A"/>
    <w:rsid w:val="00BA3362"/>
    <w:rsid w:val="00BA798D"/>
    <w:rsid w:val="00BB5328"/>
    <w:rsid w:val="00BB6B61"/>
    <w:rsid w:val="00BB766F"/>
    <w:rsid w:val="00BC1F0E"/>
    <w:rsid w:val="00BC693E"/>
    <w:rsid w:val="00BC6DB6"/>
    <w:rsid w:val="00BC793C"/>
    <w:rsid w:val="00BC7BB4"/>
    <w:rsid w:val="00BD0376"/>
    <w:rsid w:val="00BD05C0"/>
    <w:rsid w:val="00BD5469"/>
    <w:rsid w:val="00BE08E7"/>
    <w:rsid w:val="00C217E9"/>
    <w:rsid w:val="00C22862"/>
    <w:rsid w:val="00C32FDB"/>
    <w:rsid w:val="00C34C3D"/>
    <w:rsid w:val="00C52510"/>
    <w:rsid w:val="00C56463"/>
    <w:rsid w:val="00C64960"/>
    <w:rsid w:val="00C66491"/>
    <w:rsid w:val="00C67A4B"/>
    <w:rsid w:val="00C711D8"/>
    <w:rsid w:val="00C815B2"/>
    <w:rsid w:val="00C93234"/>
    <w:rsid w:val="00C97012"/>
    <w:rsid w:val="00CA050A"/>
    <w:rsid w:val="00CA077B"/>
    <w:rsid w:val="00CB5441"/>
    <w:rsid w:val="00CC0678"/>
    <w:rsid w:val="00CC246D"/>
    <w:rsid w:val="00CC2521"/>
    <w:rsid w:val="00CC2CDA"/>
    <w:rsid w:val="00CC369C"/>
    <w:rsid w:val="00CC3BA1"/>
    <w:rsid w:val="00CD5812"/>
    <w:rsid w:val="00CD5897"/>
    <w:rsid w:val="00CE21AE"/>
    <w:rsid w:val="00CE556F"/>
    <w:rsid w:val="00CF3B0B"/>
    <w:rsid w:val="00D06D98"/>
    <w:rsid w:val="00D10EF5"/>
    <w:rsid w:val="00D14E76"/>
    <w:rsid w:val="00D14EC0"/>
    <w:rsid w:val="00D1620A"/>
    <w:rsid w:val="00D174D5"/>
    <w:rsid w:val="00D218B1"/>
    <w:rsid w:val="00D245E2"/>
    <w:rsid w:val="00D26E18"/>
    <w:rsid w:val="00D3087B"/>
    <w:rsid w:val="00D310A6"/>
    <w:rsid w:val="00D335C4"/>
    <w:rsid w:val="00D33BB9"/>
    <w:rsid w:val="00D345C3"/>
    <w:rsid w:val="00D3730E"/>
    <w:rsid w:val="00D40CEA"/>
    <w:rsid w:val="00D5124A"/>
    <w:rsid w:val="00D51821"/>
    <w:rsid w:val="00D55665"/>
    <w:rsid w:val="00D56A35"/>
    <w:rsid w:val="00D6292E"/>
    <w:rsid w:val="00D62E34"/>
    <w:rsid w:val="00D630EC"/>
    <w:rsid w:val="00D648E2"/>
    <w:rsid w:val="00D64B6E"/>
    <w:rsid w:val="00D66273"/>
    <w:rsid w:val="00D67B77"/>
    <w:rsid w:val="00D72CC1"/>
    <w:rsid w:val="00D80421"/>
    <w:rsid w:val="00D816BD"/>
    <w:rsid w:val="00D9113F"/>
    <w:rsid w:val="00D97663"/>
    <w:rsid w:val="00DA0EB8"/>
    <w:rsid w:val="00DA3BE7"/>
    <w:rsid w:val="00DA78D3"/>
    <w:rsid w:val="00DB2240"/>
    <w:rsid w:val="00DB5F15"/>
    <w:rsid w:val="00DC1E9B"/>
    <w:rsid w:val="00DC1FAB"/>
    <w:rsid w:val="00DC2E71"/>
    <w:rsid w:val="00DC44E3"/>
    <w:rsid w:val="00DC5F31"/>
    <w:rsid w:val="00DC6347"/>
    <w:rsid w:val="00DC7046"/>
    <w:rsid w:val="00DD3518"/>
    <w:rsid w:val="00DD5A41"/>
    <w:rsid w:val="00DD793D"/>
    <w:rsid w:val="00E0303E"/>
    <w:rsid w:val="00E0374F"/>
    <w:rsid w:val="00E043A6"/>
    <w:rsid w:val="00E046AA"/>
    <w:rsid w:val="00E17C67"/>
    <w:rsid w:val="00E2000F"/>
    <w:rsid w:val="00E2051C"/>
    <w:rsid w:val="00E224D5"/>
    <w:rsid w:val="00E2342E"/>
    <w:rsid w:val="00E30B39"/>
    <w:rsid w:val="00E31435"/>
    <w:rsid w:val="00E317A4"/>
    <w:rsid w:val="00E36A08"/>
    <w:rsid w:val="00E36ACC"/>
    <w:rsid w:val="00E371AC"/>
    <w:rsid w:val="00E3741E"/>
    <w:rsid w:val="00E41CFD"/>
    <w:rsid w:val="00E44ADA"/>
    <w:rsid w:val="00E454D1"/>
    <w:rsid w:val="00E472A6"/>
    <w:rsid w:val="00E6116A"/>
    <w:rsid w:val="00E639AE"/>
    <w:rsid w:val="00E672BE"/>
    <w:rsid w:val="00E7058B"/>
    <w:rsid w:val="00E73635"/>
    <w:rsid w:val="00E75578"/>
    <w:rsid w:val="00E85877"/>
    <w:rsid w:val="00E85CA4"/>
    <w:rsid w:val="00E87876"/>
    <w:rsid w:val="00E93570"/>
    <w:rsid w:val="00E93960"/>
    <w:rsid w:val="00E9414E"/>
    <w:rsid w:val="00E95C20"/>
    <w:rsid w:val="00EA0E8A"/>
    <w:rsid w:val="00EA6434"/>
    <w:rsid w:val="00EA65FF"/>
    <w:rsid w:val="00EA66ED"/>
    <w:rsid w:val="00EC3024"/>
    <w:rsid w:val="00EC4A69"/>
    <w:rsid w:val="00ED77BD"/>
    <w:rsid w:val="00EE1766"/>
    <w:rsid w:val="00EE27B8"/>
    <w:rsid w:val="00EE494E"/>
    <w:rsid w:val="00EE605B"/>
    <w:rsid w:val="00EE723B"/>
    <w:rsid w:val="00EE7457"/>
    <w:rsid w:val="00EF1BE4"/>
    <w:rsid w:val="00EF36F6"/>
    <w:rsid w:val="00EF38E7"/>
    <w:rsid w:val="00F04BD6"/>
    <w:rsid w:val="00F10F7E"/>
    <w:rsid w:val="00F14B69"/>
    <w:rsid w:val="00F27A03"/>
    <w:rsid w:val="00F35DB1"/>
    <w:rsid w:val="00F3658A"/>
    <w:rsid w:val="00F369CD"/>
    <w:rsid w:val="00F4559E"/>
    <w:rsid w:val="00F4638C"/>
    <w:rsid w:val="00F47205"/>
    <w:rsid w:val="00F475AC"/>
    <w:rsid w:val="00F57A3D"/>
    <w:rsid w:val="00F61047"/>
    <w:rsid w:val="00F62B3C"/>
    <w:rsid w:val="00F6467D"/>
    <w:rsid w:val="00F64C62"/>
    <w:rsid w:val="00F678DC"/>
    <w:rsid w:val="00F76286"/>
    <w:rsid w:val="00F80529"/>
    <w:rsid w:val="00F9084C"/>
    <w:rsid w:val="00F90F42"/>
    <w:rsid w:val="00F9572F"/>
    <w:rsid w:val="00FA4263"/>
    <w:rsid w:val="00FB1B0F"/>
    <w:rsid w:val="00FB4431"/>
    <w:rsid w:val="00FB4AEC"/>
    <w:rsid w:val="00FB4BC5"/>
    <w:rsid w:val="00FB5925"/>
    <w:rsid w:val="00FC29CB"/>
    <w:rsid w:val="00FC6635"/>
    <w:rsid w:val="00FC7999"/>
    <w:rsid w:val="00FD0662"/>
    <w:rsid w:val="00FD111E"/>
    <w:rsid w:val="00FD1286"/>
    <w:rsid w:val="00FD5CA0"/>
    <w:rsid w:val="00FE2B9E"/>
    <w:rsid w:val="00FE578C"/>
    <w:rsid w:val="00FE65F6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476C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engage-with-a-text-c8t34t" TargetMode="External"/><Relationship Id="rId18" Type="http://schemas.openxmlformats.org/officeDocument/2006/relationships/hyperlink" Target="https://classroom.thenational.academy/lessons/to-orally-rehearse-paragraph-one-of-a-persuasive-letter-61hpcr" TargetMode="External"/><Relationship Id="rId26" Type="http://schemas.openxmlformats.org/officeDocument/2006/relationships/hyperlink" Target="https://classroom.thenational.academy/lessons/applying-rounding-for-estimating-adding-65j62r" TargetMode="External"/><Relationship Id="rId39" Type="http://schemas.openxmlformats.org/officeDocument/2006/relationships/hyperlink" Target="https://classroom.thenational.academy/lessons/representing-one-step-word-problems-6mt3ad" TargetMode="External"/><Relationship Id="rId21" Type="http://schemas.openxmlformats.org/officeDocument/2006/relationships/hyperlink" Target="https://classroom.thenational.academy/lessons/adding-two-2-digit-numbers-crvk6d" TargetMode="External"/><Relationship Id="rId34" Type="http://schemas.openxmlformats.org/officeDocument/2006/relationships/hyperlink" Target="https://classroom.thenational.academy/lessons/adding-two-3-digit-numbers-regrouping-in-one-column-cmt64e" TargetMode="External"/><Relationship Id="rId42" Type="http://schemas.openxmlformats.org/officeDocument/2006/relationships/hyperlink" Target="http://www.viewpure.com/YIB2SJnBHBQ?start=0&amp;end=0" TargetMode="External"/><Relationship Id="rId47" Type="http://schemas.openxmlformats.org/officeDocument/2006/relationships/hyperlink" Target="http://www.viewpure.com/ewOipmpGsmI?start=0&amp;end=0" TargetMode="External"/><Relationship Id="rId50" Type="http://schemas.openxmlformats.org/officeDocument/2006/relationships/hyperlink" Target="https://classroom.thenational.academy/lessons/the-mayor-making-ceremony-6wwp4c" TargetMode="External"/><Relationship Id="rId55" Type="http://schemas.openxmlformats.org/officeDocument/2006/relationships/hyperlink" Target="https://www.activelearnprimary.co.uk/login?c=0" TargetMode="External"/><Relationship Id="rId63" Type="http://schemas.openxmlformats.org/officeDocument/2006/relationships/hyperlink" Target="https://www.activelearnprimary.co.uk/login?c=0" TargetMode="External"/><Relationship Id="rId68" Type="http://schemas.openxmlformats.org/officeDocument/2006/relationships/hyperlink" Target="https://www.purplemash.com/login/" TargetMode="External"/><Relationship Id="rId7" Type="http://schemas.openxmlformats.org/officeDocument/2006/relationships/hyperlink" Target="https://classroom.thenational.academy/lessons/to-investigate-suffixes-tion-cian-sion-ssion-6xhkje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express-opinions-and-give-reasons-for-them-6gu3jt" TargetMode="External"/><Relationship Id="rId29" Type="http://schemas.openxmlformats.org/officeDocument/2006/relationships/hyperlink" Target="https://classroom.thenational.academy/lessons/adding-and-subtracting-two-2-digit-numbers-ctk3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suffixes-y-suffix-cmu36r" TargetMode="External"/><Relationship Id="rId11" Type="http://schemas.openxmlformats.org/officeDocument/2006/relationships/hyperlink" Target="https://classroom.thenational.academy/lessons/to-reflect-upon-the-text-we-have-read-6cr64c" TargetMode="External"/><Relationship Id="rId24" Type="http://schemas.openxmlformats.org/officeDocument/2006/relationships/hyperlink" Target="https://classroom.thenational.academy/lessons/rounding-to-estimate-ccr62d" TargetMode="External"/><Relationship Id="rId32" Type="http://schemas.openxmlformats.org/officeDocument/2006/relationships/hyperlink" Target="https://classroom.thenational.academy/lessons/subtracting-using-the-column-method-6xj32d" TargetMode="External"/><Relationship Id="rId37" Type="http://schemas.openxmlformats.org/officeDocument/2006/relationships/hyperlink" Target="https://classroom.thenational.academy/lessons/consolidating-addition-and-subtraction-of-2-digit-numbers-6rr3ae" TargetMode="External"/><Relationship Id="rId40" Type="http://schemas.openxmlformats.org/officeDocument/2006/relationships/hyperlink" Target="https://classroom.thenational.academy/lessons/solving-multi-step-addition-and-subtraction-problems-ctk66d" TargetMode="External"/><Relationship Id="rId45" Type="http://schemas.openxmlformats.org/officeDocument/2006/relationships/hyperlink" Target="https://classroom.thenational.academy/lessons/exploring-6-beats-in-a-bar-c5jpce" TargetMode="External"/><Relationship Id="rId53" Type="http://schemas.openxmlformats.org/officeDocument/2006/relationships/hyperlink" Target="https://play.ttrockstars.com/" TargetMode="External"/><Relationship Id="rId58" Type="http://schemas.openxmlformats.org/officeDocument/2006/relationships/hyperlink" Target="https://www.youtube.com/playlist?list=PLb7Q5jsm9eh_fdDPQmVpyp4XRu-raUbHc" TargetMode="External"/><Relationship Id="rId66" Type="http://schemas.openxmlformats.org/officeDocument/2006/relationships/hyperlink" Target="https://www.youtube.com/playlist?list=PLb7Q5jsm9eh_fdDPQmVpyp4XRu-raUb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answer-questions-on-the-text-71jk4r" TargetMode="External"/><Relationship Id="rId23" Type="http://schemas.openxmlformats.org/officeDocument/2006/relationships/hyperlink" Target="https://classroom.thenational.academy/lessons/subtracting-using-the-column-method-6mr38r" TargetMode="External"/><Relationship Id="rId28" Type="http://schemas.openxmlformats.org/officeDocument/2006/relationships/hyperlink" Target="https://classroom.thenational.academy/lessons/adding-using-the-column-method-6wt64c" TargetMode="External"/><Relationship Id="rId36" Type="http://schemas.openxmlformats.org/officeDocument/2006/relationships/hyperlink" Target="https://classroom.thenational.academy/lessons/problem-solving-using-the-column-method-c8up6c" TargetMode="External"/><Relationship Id="rId49" Type="http://schemas.openxmlformats.org/officeDocument/2006/relationships/hyperlink" Target="http://www.viewpure.com/pLuM18p9zbM?start=0&amp;end=0" TargetMode="External"/><Relationship Id="rId57" Type="http://schemas.openxmlformats.org/officeDocument/2006/relationships/hyperlink" Target="https://play.ttrockstars.com/" TargetMode="External"/><Relationship Id="rId61" Type="http://schemas.openxmlformats.org/officeDocument/2006/relationships/hyperlink" Target="https://play.ttrockstars.com/" TargetMode="External"/><Relationship Id="rId10" Type="http://schemas.openxmlformats.org/officeDocument/2006/relationships/hyperlink" Target="https://classroom.thenational.academy/lessons/to-answer-questions-on-a-non-fiction-text-part-3-cctk6r" TargetMode="External"/><Relationship Id="rId19" Type="http://schemas.openxmlformats.org/officeDocument/2006/relationships/hyperlink" Target="https://classroom.thenational.academy/lessons/to-write-the-first-paragraph-of-a-persuasive-letter-74u3jt" TargetMode="External"/><Relationship Id="rId31" Type="http://schemas.openxmlformats.org/officeDocument/2006/relationships/hyperlink" Target="https://classroom.thenational.academy/lessons/subtracting-from-multiples-of-1000-64rkjr" TargetMode="External"/><Relationship Id="rId44" Type="http://schemas.openxmlformats.org/officeDocument/2006/relationships/hyperlink" Target="http://www.viewpure.com/xMXJtiaNTac?start=0&amp;end=0" TargetMode="External"/><Relationship Id="rId52" Type="http://schemas.openxmlformats.org/officeDocument/2006/relationships/hyperlink" Target="https://www.purplemash.com/login/" TargetMode="External"/><Relationship Id="rId60" Type="http://schemas.openxmlformats.org/officeDocument/2006/relationships/hyperlink" Target="https://www.purplemash.com/login/" TargetMode="External"/><Relationship Id="rId65" Type="http://schemas.openxmlformats.org/officeDocument/2006/relationships/hyperlink" Target="https://play.ttrockst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suffixes-tion-cian-sion-ssion-including-test-64vk2e" TargetMode="External"/><Relationship Id="rId14" Type="http://schemas.openxmlformats.org/officeDocument/2006/relationships/hyperlink" Target="https://classroom.thenational.academy/lessons/to-engage-with-a-text-cnh62c" TargetMode="External"/><Relationship Id="rId22" Type="http://schemas.openxmlformats.org/officeDocument/2006/relationships/hyperlink" Target="https://classroom.thenational.academy/lessons/subtracting-two-3-digit-numbers-without-regrouping-60r3cc" TargetMode="External"/><Relationship Id="rId27" Type="http://schemas.openxmlformats.org/officeDocument/2006/relationships/hyperlink" Target="https://classroom.thenational.academy/lessons/subtracting-using-the-column-method-when-multiple-columns-require-regrouping-6xh34c" TargetMode="External"/><Relationship Id="rId30" Type="http://schemas.openxmlformats.org/officeDocument/2006/relationships/hyperlink" Target="https://classroom.thenational.academy/lessons/applying-rounding-for-estimating-subtracting-64w34c" TargetMode="External"/><Relationship Id="rId35" Type="http://schemas.openxmlformats.org/officeDocument/2006/relationships/hyperlink" Target="https://classroom.thenational.academy/lessons/applying-and-consolidating-column-method-for-addition-and-subtraction-cgvpcc" TargetMode="External"/><Relationship Id="rId43" Type="http://schemas.openxmlformats.org/officeDocument/2006/relationships/hyperlink" Target="https://classroom.thenational.academy/lessons/what-did-the-greeks-believe-6wwp6d" TargetMode="External"/><Relationship Id="rId48" Type="http://schemas.openxmlformats.org/officeDocument/2006/relationships/hyperlink" Target="https://classroom.thenational.academy/lessons/what-is-the-holy-trinity-cthk6c" TargetMode="External"/><Relationship Id="rId56" Type="http://schemas.openxmlformats.org/officeDocument/2006/relationships/hyperlink" Target="https://www.purplemash.com/login/" TargetMode="External"/><Relationship Id="rId64" Type="http://schemas.openxmlformats.org/officeDocument/2006/relationships/hyperlink" Target="https://www.purplemash.com/login/" TargetMode="External"/><Relationship Id="rId69" Type="http://schemas.openxmlformats.org/officeDocument/2006/relationships/hyperlink" Target="https://play.ttrockstars.com/" TargetMode="External"/><Relationship Id="rId8" Type="http://schemas.openxmlformats.org/officeDocument/2006/relationships/hyperlink" Target="https://classroom.thenational.academy/lessons/to-practise-and-apply-knowledge-of-suffixes-y-suffix-including-test-cdh66t" TargetMode="External"/><Relationship Id="rId51" Type="http://schemas.openxmlformats.org/officeDocument/2006/relationships/hyperlink" Target="https://www.activelearnprimary.co.uk/login?c=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to-complete-an-activity-on-a-non-fiction-text-c8vp6d" TargetMode="External"/><Relationship Id="rId17" Type="http://schemas.openxmlformats.org/officeDocument/2006/relationships/hyperlink" Target="https://classroom.thenational.academy/lessons/to-use-commands-and-rhetorical-questions-to-persuade-c4ukgd" TargetMode="External"/><Relationship Id="rId25" Type="http://schemas.openxmlformats.org/officeDocument/2006/relationships/hyperlink" Target="https://classroom.thenational.academy/lessons/subtracting-two-2-digit-numbers-6gup2t" TargetMode="External"/><Relationship Id="rId33" Type="http://schemas.openxmlformats.org/officeDocument/2006/relationships/hyperlink" Target="https://classroom.thenational.academy/lessons/exploring-strategies-to-add-three-1-digit-numbers-61j32c" TargetMode="External"/><Relationship Id="rId38" Type="http://schemas.openxmlformats.org/officeDocument/2006/relationships/hyperlink" Target="https://classroom.thenational.academy/lessons/adding-two-3-digit-numbers-regrouping-in-multiple-columns-74u3ce" TargetMode="External"/><Relationship Id="rId46" Type="http://schemas.openxmlformats.org/officeDocument/2006/relationships/hyperlink" Target="https://classroom.thenational.academy/lessons/how-can-we-see-a-magnetic-field-60rk8c" TargetMode="External"/><Relationship Id="rId59" Type="http://schemas.openxmlformats.org/officeDocument/2006/relationships/hyperlink" Target="https://www.activelearnprimary.co.uk/login?c=0" TargetMode="External"/><Relationship Id="rId67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classroom.thenational.academy/lessons/to-orally-rehearse-paragraph-two-of-a-persuasive-letter-chk3ct" TargetMode="External"/><Relationship Id="rId41" Type="http://schemas.openxmlformats.org/officeDocument/2006/relationships/hyperlink" Target="https://classroom.thenational.academy/lessons/what-happens-when-a-volcano-erupts-cmtp8r" TargetMode="External"/><Relationship Id="rId54" Type="http://schemas.openxmlformats.org/officeDocument/2006/relationships/hyperlink" Target="https://www.youtube.com/playlist?list=PLb7Q5jsm9eh_fdDPQmVpyp4XRu-raUbHc" TargetMode="External"/><Relationship Id="rId62" Type="http://schemas.openxmlformats.org/officeDocument/2006/relationships/hyperlink" Target="https://www.youtube.com/playlist?list=PLb7Q5jsm9eh_fdDPQmVpyp4XRu-raUbHc" TargetMode="External"/><Relationship Id="rId70" Type="http://schemas.openxmlformats.org/officeDocument/2006/relationships/hyperlink" Target="https://www.youtube.com/playlist?list=PLb7Q5jsm9eh_fdDPQmVpyp4XRu-raUb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B33B-32F7-43F4-95C2-403AD8A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50</cp:revision>
  <cp:lastPrinted>2020-01-03T21:00:00Z</cp:lastPrinted>
  <dcterms:created xsi:type="dcterms:W3CDTF">2021-01-29T10:27:00Z</dcterms:created>
  <dcterms:modified xsi:type="dcterms:W3CDTF">2021-01-29T12:20:00Z</dcterms:modified>
</cp:coreProperties>
</file>